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695EA" w14:textId="77777777" w:rsidR="002D5CA0" w:rsidRDefault="002D5CA0" w:rsidP="002D5CA0">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Голинский</w:t>
      </w:r>
      <w:proofErr w:type="spellEnd"/>
      <w:r>
        <w:rPr>
          <w:rFonts w:ascii="Helvetica" w:hAnsi="Helvetica" w:cs="Helvetica"/>
          <w:b/>
          <w:bCs w:val="0"/>
          <w:color w:val="222222"/>
          <w:sz w:val="21"/>
          <w:szCs w:val="21"/>
        </w:rPr>
        <w:t>, Олег Сергеевич.</w:t>
      </w:r>
    </w:p>
    <w:p w14:paraId="6E91DB84" w14:textId="77777777" w:rsidR="002D5CA0" w:rsidRDefault="002D5CA0" w:rsidP="002D5CA0">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Асимптотика в газодинамической теории </w:t>
      </w:r>
      <w:proofErr w:type="gramStart"/>
      <w:r>
        <w:rPr>
          <w:rFonts w:ascii="Helvetica" w:hAnsi="Helvetica" w:cs="Helvetica"/>
          <w:caps/>
          <w:color w:val="222222"/>
          <w:sz w:val="21"/>
          <w:szCs w:val="21"/>
        </w:rPr>
        <w:t>взрыва :</w:t>
      </w:r>
      <w:proofErr w:type="gramEnd"/>
      <w:r>
        <w:rPr>
          <w:rFonts w:ascii="Helvetica" w:hAnsi="Helvetica" w:cs="Helvetica"/>
          <w:caps/>
          <w:color w:val="222222"/>
          <w:sz w:val="21"/>
          <w:szCs w:val="21"/>
        </w:rPr>
        <w:t xml:space="preserve"> диссертация ... кандидата физико-математических наук : 01.04.02. - Одесса, 1984. - 200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6C9F48EB" w14:textId="77777777" w:rsidR="002D5CA0" w:rsidRDefault="002D5CA0" w:rsidP="002D5CA0">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Голинский</w:t>
      </w:r>
      <w:proofErr w:type="spellEnd"/>
      <w:r>
        <w:rPr>
          <w:rFonts w:ascii="Arial" w:hAnsi="Arial" w:cs="Arial"/>
          <w:color w:val="646B71"/>
          <w:sz w:val="18"/>
          <w:szCs w:val="18"/>
        </w:rPr>
        <w:t>, Олег Сергеевич</w:t>
      </w:r>
    </w:p>
    <w:p w14:paraId="35BD43DA" w14:textId="77777777" w:rsidR="002D5CA0" w:rsidRDefault="002D5CA0" w:rsidP="002D5C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используемых сокращений</w:t>
      </w:r>
    </w:p>
    <w:p w14:paraId="38E0CC00" w14:textId="77777777" w:rsidR="002D5CA0" w:rsidRDefault="002D5CA0" w:rsidP="002D5C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2FEF29F" w14:textId="77777777" w:rsidR="002D5CA0" w:rsidRDefault="002D5CA0" w:rsidP="002D5C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АСИМПТОТИЧЕСКИЙ ЗАКОН ПОДОБИЯ ВЗРЫВА</w:t>
      </w:r>
    </w:p>
    <w:p w14:paraId="29AE7057" w14:textId="77777777" w:rsidR="002D5CA0" w:rsidRDefault="002D5CA0" w:rsidP="002D5C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ОНЕЧНОГО ОБЪЁМА.</w:t>
      </w:r>
    </w:p>
    <w:p w14:paraId="24188463" w14:textId="77777777" w:rsidR="002D5CA0" w:rsidRDefault="002D5CA0" w:rsidP="002D5C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Методика определения энергии АЭТВ для ВКО</w:t>
      </w:r>
    </w:p>
    <w:p w14:paraId="5B9B8814" w14:textId="77777777" w:rsidR="002D5CA0" w:rsidRDefault="002D5CA0" w:rsidP="002D5C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Определение энергии АЭТВ в случае произвольного начального распределения параметров</w:t>
      </w:r>
    </w:p>
    <w:p w14:paraId="78C0575B" w14:textId="77777777" w:rsidR="002D5CA0" w:rsidRDefault="002D5CA0" w:rsidP="002D5C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Определение энергии АЭТВ при разлёте продуктов МД.</w:t>
      </w:r>
    </w:p>
    <w:p w14:paraId="05E43413" w14:textId="77777777" w:rsidR="002D5CA0" w:rsidRDefault="002D5CA0" w:rsidP="002D5C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4 Определение энергии АЭТВ при разлёте продуктов детонации Чепмена-</w:t>
      </w:r>
      <w:proofErr w:type="spellStart"/>
      <w:r>
        <w:rPr>
          <w:rFonts w:ascii="Arial" w:hAnsi="Arial" w:cs="Arial"/>
          <w:color w:val="333333"/>
          <w:sz w:val="21"/>
          <w:szCs w:val="21"/>
        </w:rPr>
        <w:t>Жуге</w:t>
      </w:r>
      <w:proofErr w:type="spellEnd"/>
    </w:p>
    <w:p w14:paraId="1EAE73AD" w14:textId="77777777" w:rsidR="002D5CA0" w:rsidRDefault="002D5CA0" w:rsidP="002D5C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5 Определение энтропийных потерь в ударной волне, образованной взрывом конечного объёма</w:t>
      </w:r>
    </w:p>
    <w:p w14:paraId="25988539" w14:textId="77777777" w:rsidR="002D5CA0" w:rsidRDefault="002D5CA0" w:rsidP="002D5C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раткие выводы</w:t>
      </w:r>
    </w:p>
    <w:p w14:paraId="673B9939" w14:textId="77777777" w:rsidR="002D5CA0" w:rsidRDefault="002D5CA0" w:rsidP="002D5C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НАЧАЛЬНАЯ СТАДИЯ ТЕЧЕНИЯ ГАЗА,</w:t>
      </w:r>
    </w:p>
    <w:p w14:paraId="7471FE6A" w14:textId="77777777" w:rsidR="002D5CA0" w:rsidRDefault="002D5CA0" w:rsidP="002D5C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ОЗМУЩЁННОГО ТОЧЕЧНЫМ ВЗРЫВОМ</w:t>
      </w:r>
    </w:p>
    <w:p w14:paraId="543A1920" w14:textId="77777777" w:rsidR="002D5CA0" w:rsidRDefault="002D5CA0" w:rsidP="002D5C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Постановка задачи и предварительные преобразования</w:t>
      </w:r>
    </w:p>
    <w:p w14:paraId="53E2BAC3" w14:textId="77777777" w:rsidR="002D5CA0" w:rsidRDefault="002D5CA0" w:rsidP="002D5C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Метод возмущений. Вывод основных уравнений для функций К -го приближения</w:t>
      </w:r>
    </w:p>
    <w:p w14:paraId="3C23B863" w14:textId="77777777" w:rsidR="002D5CA0" w:rsidRDefault="002D5CA0" w:rsidP="002D5C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Решение задачи о сильном точечном взрыве методом степенных рядов</w:t>
      </w:r>
    </w:p>
    <w:p w14:paraId="416576DF" w14:textId="77777777" w:rsidR="002D5CA0" w:rsidRDefault="002D5CA0" w:rsidP="002D5C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4 Поведение функций К -го приближения в окрестности центра симметрии</w:t>
      </w:r>
    </w:p>
    <w:p w14:paraId="6C8E18BC" w14:textId="77777777" w:rsidR="002D5CA0" w:rsidRDefault="002D5CA0" w:rsidP="002D5C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5 Два способа определения функций К -го приближения методом степенных рядов</w:t>
      </w:r>
    </w:p>
    <w:p w14:paraId="2257C854" w14:textId="77777777" w:rsidR="002D5CA0" w:rsidRDefault="002D5CA0" w:rsidP="002D5C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xml:space="preserve">§ 2.6 Результаты численных расчётов и их </w:t>
      </w:r>
      <w:proofErr w:type="gramStart"/>
      <w:r>
        <w:rPr>
          <w:rFonts w:ascii="Arial" w:hAnsi="Arial" w:cs="Arial"/>
          <w:color w:val="333333"/>
          <w:sz w:val="21"/>
          <w:szCs w:val="21"/>
        </w:rPr>
        <w:t>анализ .</w:t>
      </w:r>
      <w:proofErr w:type="gramEnd"/>
      <w:r>
        <w:rPr>
          <w:rFonts w:ascii="Arial" w:hAnsi="Arial" w:cs="Arial"/>
          <w:color w:val="333333"/>
          <w:sz w:val="21"/>
          <w:szCs w:val="21"/>
        </w:rPr>
        <w:t xml:space="preserve"> 105 Краткие выводы</w:t>
      </w:r>
    </w:p>
    <w:p w14:paraId="1CAD04E0" w14:textId="77777777" w:rsidR="002D5CA0" w:rsidRDefault="002D5CA0" w:rsidP="002D5C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НАЧАЛЬНАЯ СТАДИЯ РАЗЛЁТА ПРОДУКТОВ</w:t>
      </w:r>
    </w:p>
    <w:p w14:paraId="34A0CE5B" w14:textId="77777777" w:rsidR="002D5CA0" w:rsidRDefault="002D5CA0" w:rsidP="002D5C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ГНОВЕННОЙ ДЕТОНАЦИИ.</w:t>
      </w:r>
    </w:p>
    <w:p w14:paraId="18194FC1" w14:textId="77777777" w:rsidR="002D5CA0" w:rsidRDefault="002D5CA0" w:rsidP="002D5C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Постановка задачи.</w:t>
      </w:r>
    </w:p>
    <w:p w14:paraId="1E1558A9" w14:textId="77777777" w:rsidR="002D5CA0" w:rsidRDefault="002D5CA0" w:rsidP="002D5C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Метод возмущений. Краевые задачи для функций К" -го приближения</w:t>
      </w:r>
    </w:p>
    <w:p w14:paraId="33F7120E" w14:textId="77777777" w:rsidR="002D5CA0" w:rsidRDefault="002D5CA0" w:rsidP="002D5C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3 Методика определения функций К -го приближения</w:t>
      </w:r>
    </w:p>
    <w:p w14:paraId="287C6194" w14:textId="77777777" w:rsidR="002D5CA0" w:rsidRDefault="002D5CA0" w:rsidP="002D5C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4 Определение функций К-го приближения в области</w:t>
      </w:r>
    </w:p>
    <w:p w14:paraId="46B830F9" w14:textId="77777777" w:rsidR="002D5CA0" w:rsidRDefault="002D5CA0" w:rsidP="002D5C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3.5 Определение функций К -го приближения в области </w:t>
      </w:r>
      <w:proofErr w:type="spellStart"/>
      <w:proofErr w:type="gramStart"/>
      <w:r>
        <w:rPr>
          <w:rFonts w:ascii="Arial" w:hAnsi="Arial" w:cs="Arial"/>
          <w:color w:val="333333"/>
          <w:sz w:val="21"/>
          <w:szCs w:val="21"/>
        </w:rPr>
        <w:t>Яс!ч</w:t>
      </w:r>
      <w:proofErr w:type="spellEnd"/>
      <w:proofErr w:type="gramEnd"/>
    </w:p>
    <w:p w14:paraId="233BA1DE" w14:textId="77777777" w:rsidR="002D5CA0" w:rsidRDefault="002D5CA0" w:rsidP="002D5C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6 Определение функций К -го приближения в области</w:t>
      </w:r>
    </w:p>
    <w:p w14:paraId="41BD7A38" w14:textId="77777777" w:rsidR="002D5CA0" w:rsidRDefault="002D5CA0" w:rsidP="002D5C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7 Результаты численных расчётов и их анализ.</w:t>
      </w:r>
    </w:p>
    <w:p w14:paraId="1D069581" w14:textId="77777777" w:rsidR="002D5CA0" w:rsidRDefault="002D5CA0" w:rsidP="002D5C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раткие выводы.</w:t>
      </w:r>
    </w:p>
    <w:p w14:paraId="69F09626" w14:textId="0210DA5D" w:rsidR="005E23AC" w:rsidRPr="002D5CA0" w:rsidRDefault="005E23AC" w:rsidP="002D5CA0"/>
    <w:sectPr w:rsidR="005E23AC" w:rsidRPr="002D5CA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D05DD" w14:textId="77777777" w:rsidR="009D6922" w:rsidRDefault="009D6922">
      <w:pPr>
        <w:spacing w:after="0" w:line="240" w:lineRule="auto"/>
      </w:pPr>
      <w:r>
        <w:separator/>
      </w:r>
    </w:p>
  </w:endnote>
  <w:endnote w:type="continuationSeparator" w:id="0">
    <w:p w14:paraId="0DC8B70D" w14:textId="77777777" w:rsidR="009D6922" w:rsidRDefault="009D6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F7D97" w14:textId="77777777" w:rsidR="009D6922" w:rsidRDefault="009D6922"/>
    <w:p w14:paraId="1F31BDDC" w14:textId="77777777" w:rsidR="009D6922" w:rsidRDefault="009D6922"/>
    <w:p w14:paraId="524D56A5" w14:textId="77777777" w:rsidR="009D6922" w:rsidRDefault="009D6922"/>
    <w:p w14:paraId="7C01DAD8" w14:textId="77777777" w:rsidR="009D6922" w:rsidRDefault="009D6922"/>
    <w:p w14:paraId="6E3587AD" w14:textId="77777777" w:rsidR="009D6922" w:rsidRDefault="009D6922"/>
    <w:p w14:paraId="16A2F7C1" w14:textId="77777777" w:rsidR="009D6922" w:rsidRDefault="009D6922"/>
    <w:p w14:paraId="05075CFE" w14:textId="77777777" w:rsidR="009D6922" w:rsidRDefault="009D692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F35DEEC" wp14:editId="70B5C79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A9530" w14:textId="77777777" w:rsidR="009D6922" w:rsidRDefault="009D692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35DEE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21A9530" w14:textId="77777777" w:rsidR="009D6922" w:rsidRDefault="009D692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6872065" w14:textId="77777777" w:rsidR="009D6922" w:rsidRDefault="009D6922"/>
    <w:p w14:paraId="08F264F0" w14:textId="77777777" w:rsidR="009D6922" w:rsidRDefault="009D6922"/>
    <w:p w14:paraId="5616FF09" w14:textId="77777777" w:rsidR="009D6922" w:rsidRDefault="009D692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8B7E7F8" wp14:editId="124ADA6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F45C9" w14:textId="77777777" w:rsidR="009D6922" w:rsidRDefault="009D6922"/>
                          <w:p w14:paraId="747521E8" w14:textId="77777777" w:rsidR="009D6922" w:rsidRDefault="009D692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B7E7F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58F45C9" w14:textId="77777777" w:rsidR="009D6922" w:rsidRDefault="009D6922"/>
                    <w:p w14:paraId="747521E8" w14:textId="77777777" w:rsidR="009D6922" w:rsidRDefault="009D692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42F0C8" w14:textId="77777777" w:rsidR="009D6922" w:rsidRDefault="009D6922"/>
    <w:p w14:paraId="621C13CD" w14:textId="77777777" w:rsidR="009D6922" w:rsidRDefault="009D6922">
      <w:pPr>
        <w:rPr>
          <w:sz w:val="2"/>
          <w:szCs w:val="2"/>
        </w:rPr>
      </w:pPr>
    </w:p>
    <w:p w14:paraId="6A3095EF" w14:textId="77777777" w:rsidR="009D6922" w:rsidRDefault="009D6922"/>
    <w:p w14:paraId="64F4D254" w14:textId="77777777" w:rsidR="009D6922" w:rsidRDefault="009D6922">
      <w:pPr>
        <w:spacing w:after="0" w:line="240" w:lineRule="auto"/>
      </w:pPr>
    </w:p>
  </w:footnote>
  <w:footnote w:type="continuationSeparator" w:id="0">
    <w:p w14:paraId="6D04437B" w14:textId="77777777" w:rsidR="009D6922" w:rsidRDefault="009D6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22"/>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95</TotalTime>
  <Pages>2</Pages>
  <Words>250</Words>
  <Characters>142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13</cp:revision>
  <cp:lastPrinted>2009-02-06T05:36:00Z</cp:lastPrinted>
  <dcterms:created xsi:type="dcterms:W3CDTF">2024-01-07T13:43:00Z</dcterms:created>
  <dcterms:modified xsi:type="dcterms:W3CDTF">2025-08-2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